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FD0E" w14:textId="77777777" w:rsidR="009C0CC6" w:rsidRPr="00EE16C8" w:rsidRDefault="000C4A19" w:rsidP="00C94E14">
      <w:pPr>
        <w:jc w:val="center"/>
      </w:pPr>
      <w:r w:rsidRPr="00EE16C8">
        <w:t xml:space="preserve">ANEXO -  </w:t>
      </w:r>
      <w:r w:rsidR="001E371C" w:rsidRPr="00EE16C8">
        <w:t>V</w:t>
      </w:r>
    </w:p>
    <w:p w14:paraId="3812FA92" w14:textId="77777777" w:rsidR="006C0876" w:rsidRPr="00EE16C8" w:rsidRDefault="006C0876"/>
    <w:p w14:paraId="4B238FE0" w14:textId="77777777" w:rsidR="006C0876" w:rsidRPr="00EE16C8" w:rsidRDefault="006C0876"/>
    <w:p w14:paraId="2E53603D" w14:textId="77777777" w:rsidR="006C0876" w:rsidRPr="00EE16C8" w:rsidRDefault="006C0876" w:rsidP="006C0876">
      <w:pPr>
        <w:pStyle w:val="Cabealho"/>
        <w:jc w:val="center"/>
      </w:pPr>
      <w:r w:rsidRPr="00EE16C8">
        <w:object w:dxaOrig="4785" w:dyaOrig="4950" w14:anchorId="760E4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58.9pt" o:ole="" fillcolor="window">
            <v:imagedata r:id="rId8" o:title=""/>
          </v:shape>
          <o:OLEObject Type="Embed" ProgID="PBrush" ShapeID="_x0000_i1025" DrawAspect="Content" ObjectID="_1725298348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EE16C8" w14:paraId="414E4C1B" w14:textId="77777777" w:rsidTr="00C965F3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F9FD229" w14:textId="1F9E82D8" w:rsidR="006C0876" w:rsidRPr="00EE16C8" w:rsidRDefault="00EE16C8" w:rsidP="00C965F3">
            <w:pPr>
              <w:jc w:val="center"/>
            </w:pPr>
            <w:r w:rsidRPr="00EE16C8">
              <w:rPr>
                <w:b/>
                <w:bCs/>
              </w:rPr>
              <w:t xml:space="preserve">MINISTÉRIO DA </w:t>
            </w:r>
            <w:r w:rsidR="003C128A">
              <w:rPr>
                <w:b/>
                <w:bCs/>
              </w:rPr>
              <w:t>ECONOMIA</w:t>
            </w:r>
          </w:p>
        </w:tc>
      </w:tr>
      <w:tr w:rsidR="006C0876" w:rsidRPr="00EE16C8" w14:paraId="3AA31190" w14:textId="77777777" w:rsidTr="00C965F3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73CA8025" w14:textId="77777777" w:rsidR="006C0876" w:rsidRPr="00EE16C8" w:rsidRDefault="006C0876" w:rsidP="00C965F3">
            <w:pPr>
              <w:jc w:val="center"/>
            </w:pPr>
            <w:r w:rsidRPr="00EE16C8">
              <w:rPr>
                <w:b/>
                <w:bCs/>
              </w:rPr>
              <w:t xml:space="preserve">Superintendência da Zona Franca de Manaus </w:t>
            </w:r>
            <w:r w:rsidRPr="00EE16C8">
              <w:br/>
            </w:r>
            <w:r w:rsidRPr="00EE16C8">
              <w:rPr>
                <w:b/>
                <w:bCs/>
              </w:rPr>
              <w:t>SUFRAMA</w:t>
            </w:r>
          </w:p>
        </w:tc>
      </w:tr>
    </w:tbl>
    <w:p w14:paraId="1CE5A08C" w14:textId="77777777" w:rsidR="006C0876" w:rsidRPr="00EE16C8" w:rsidRDefault="006C0876"/>
    <w:p w14:paraId="304CEF88" w14:textId="77777777" w:rsidR="006C0876" w:rsidRPr="00EE16C8" w:rsidRDefault="006C0876"/>
    <w:p w14:paraId="128DF1A0" w14:textId="77777777" w:rsidR="006C0876" w:rsidRPr="00EE16C8" w:rsidRDefault="006C0876"/>
    <w:p w14:paraId="6A7B49F5" w14:textId="77777777" w:rsidR="006C0876" w:rsidRPr="00EE16C8" w:rsidRDefault="006C0876"/>
    <w:p w14:paraId="16D13D1C" w14:textId="77777777" w:rsidR="006C0876" w:rsidRPr="00EE16C8" w:rsidRDefault="006C0876"/>
    <w:p w14:paraId="74220D5F" w14:textId="77777777" w:rsidR="006C0876" w:rsidRPr="00EE16C8" w:rsidRDefault="006C0876"/>
    <w:p w14:paraId="5967EA2D" w14:textId="77777777" w:rsidR="006C0876" w:rsidRPr="00EE16C8" w:rsidRDefault="006C0876"/>
    <w:p w14:paraId="028F9326" w14:textId="77777777" w:rsidR="006C0876" w:rsidRPr="00EE16C8" w:rsidRDefault="006C0876"/>
    <w:p w14:paraId="590CC144" w14:textId="77777777" w:rsidR="006C0876" w:rsidRPr="00EE16C8" w:rsidRDefault="006C0876"/>
    <w:p w14:paraId="595F2AD7" w14:textId="77777777" w:rsidR="006C0876" w:rsidRPr="00EE16C8" w:rsidRDefault="006C0876"/>
    <w:p w14:paraId="32FB627B" w14:textId="77777777" w:rsidR="006C0876" w:rsidRPr="00EE16C8" w:rsidRDefault="006C0876"/>
    <w:p w14:paraId="70FDE37E" w14:textId="77777777" w:rsidR="006C0876" w:rsidRPr="00EE16C8" w:rsidRDefault="006C0876"/>
    <w:p w14:paraId="570D5EAB" w14:textId="77777777" w:rsidR="006C0876" w:rsidRPr="00EE16C8" w:rsidRDefault="006C0876"/>
    <w:p w14:paraId="36F5B6BD" w14:textId="77777777" w:rsidR="00A80E2F" w:rsidRPr="00EE16C8" w:rsidRDefault="006C0876" w:rsidP="006C0876">
      <w:pPr>
        <w:jc w:val="center"/>
        <w:rPr>
          <w:b/>
          <w:sz w:val="44"/>
          <w:szCs w:val="44"/>
        </w:rPr>
      </w:pPr>
      <w:r w:rsidRPr="00EE16C8">
        <w:rPr>
          <w:b/>
          <w:sz w:val="44"/>
          <w:szCs w:val="44"/>
        </w:rPr>
        <w:t xml:space="preserve">Relatório </w:t>
      </w:r>
      <w:r w:rsidR="000948AA" w:rsidRPr="00EE16C8">
        <w:rPr>
          <w:b/>
          <w:sz w:val="44"/>
          <w:szCs w:val="44"/>
        </w:rPr>
        <w:t>de Projetos</w:t>
      </w:r>
      <w:r w:rsidR="0007176B" w:rsidRPr="00EE16C8">
        <w:rPr>
          <w:b/>
          <w:sz w:val="44"/>
          <w:szCs w:val="44"/>
        </w:rPr>
        <w:t xml:space="preserve"> </w:t>
      </w:r>
      <w:r w:rsidR="007757D1" w:rsidRPr="00EE16C8">
        <w:rPr>
          <w:b/>
          <w:sz w:val="44"/>
          <w:szCs w:val="44"/>
        </w:rPr>
        <w:t xml:space="preserve">pelas Instituições Credenciadas </w:t>
      </w:r>
      <w:r w:rsidR="002C4B3D" w:rsidRPr="00EE16C8">
        <w:rPr>
          <w:b/>
          <w:sz w:val="44"/>
          <w:szCs w:val="44"/>
        </w:rPr>
        <w:t xml:space="preserve">no CAPDA </w:t>
      </w:r>
      <w:r w:rsidR="007757D1" w:rsidRPr="00EE16C8">
        <w:rPr>
          <w:b/>
          <w:sz w:val="44"/>
          <w:szCs w:val="44"/>
        </w:rPr>
        <w:t>(Externo)</w:t>
      </w:r>
      <w:r w:rsidR="00A80E2F" w:rsidRPr="00EE16C8">
        <w:rPr>
          <w:b/>
          <w:sz w:val="44"/>
          <w:szCs w:val="44"/>
        </w:rPr>
        <w:t xml:space="preserve"> </w:t>
      </w:r>
    </w:p>
    <w:p w14:paraId="124E18F5" w14:textId="77777777" w:rsidR="001E1148" w:rsidRPr="004F72B8" w:rsidRDefault="001E1148" w:rsidP="001E1148">
      <w:pPr>
        <w:jc w:val="center"/>
        <w:rPr>
          <w:b/>
          <w:i/>
          <w:iCs/>
          <w:sz w:val="36"/>
          <w:szCs w:val="36"/>
        </w:rPr>
      </w:pPr>
      <w:r w:rsidRPr="004F72B8">
        <w:rPr>
          <w:b/>
          <w:i/>
          <w:iCs/>
          <w:sz w:val="36"/>
          <w:szCs w:val="36"/>
        </w:rPr>
        <w:t>Oriundo de opções/contrapartidas previstas no PPB</w:t>
      </w:r>
    </w:p>
    <w:p w14:paraId="5920355C" w14:textId="77777777" w:rsidR="001E1148" w:rsidRDefault="001E1148" w:rsidP="001E1148">
      <w:pPr>
        <w:jc w:val="center"/>
        <w:rPr>
          <w:b/>
          <w:sz w:val="44"/>
          <w:szCs w:val="44"/>
        </w:rPr>
      </w:pPr>
      <w:r w:rsidRPr="006C0876">
        <w:rPr>
          <w:b/>
          <w:sz w:val="44"/>
          <w:szCs w:val="44"/>
        </w:rPr>
        <w:t xml:space="preserve">Ano </w:t>
      </w:r>
      <w:r w:rsidRPr="00FC49AF">
        <w:rPr>
          <w:b/>
          <w:sz w:val="44"/>
          <w:szCs w:val="44"/>
        </w:rPr>
        <w:t>Base</w:t>
      </w:r>
      <w:r>
        <w:rPr>
          <w:b/>
          <w:sz w:val="44"/>
          <w:szCs w:val="44"/>
        </w:rPr>
        <w:t xml:space="preserve"> </w:t>
      </w:r>
      <w:r w:rsidRPr="004F72B8">
        <w:rPr>
          <w:b/>
          <w:sz w:val="36"/>
          <w:szCs w:val="36"/>
        </w:rPr>
        <w:t>(Fato Gerador)</w:t>
      </w:r>
      <w:r w:rsidRPr="00FC49AF">
        <w:rPr>
          <w:b/>
          <w:sz w:val="44"/>
          <w:szCs w:val="44"/>
        </w:rPr>
        <w:t xml:space="preserve"> 20</w:t>
      </w:r>
      <w:r>
        <w:rPr>
          <w:b/>
          <w:sz w:val="44"/>
          <w:szCs w:val="44"/>
        </w:rPr>
        <w:t>XX</w:t>
      </w:r>
    </w:p>
    <w:p w14:paraId="43ABF9C4" w14:textId="77777777" w:rsidR="001E1148" w:rsidRDefault="001E1148" w:rsidP="001E11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no Execução 20XX</w:t>
      </w:r>
    </w:p>
    <w:p w14:paraId="0B704ABA" w14:textId="6A8F30C0" w:rsidR="00BC3CB9" w:rsidRPr="00EE16C8" w:rsidRDefault="00BC3CB9" w:rsidP="006C0876">
      <w:pPr>
        <w:jc w:val="center"/>
        <w:rPr>
          <w:b/>
          <w:sz w:val="44"/>
          <w:szCs w:val="44"/>
        </w:rPr>
      </w:pPr>
    </w:p>
    <w:p w14:paraId="3AF7A0B6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48DD274E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6739B639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2C108F36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1252D0AE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0E1C5052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6F421A99" w14:textId="77777777" w:rsidR="006C0876" w:rsidRPr="00EE16C8" w:rsidRDefault="006C0876" w:rsidP="006C0876">
      <w:pPr>
        <w:jc w:val="center"/>
        <w:rPr>
          <w:b/>
          <w:sz w:val="44"/>
          <w:szCs w:val="44"/>
        </w:rPr>
      </w:pPr>
    </w:p>
    <w:p w14:paraId="5603645B" w14:textId="77777777" w:rsidR="006C0876" w:rsidRPr="00EE16C8" w:rsidRDefault="006C0876" w:rsidP="006C0876">
      <w:pPr>
        <w:jc w:val="center"/>
        <w:rPr>
          <w:b/>
          <w:sz w:val="18"/>
          <w:szCs w:val="18"/>
        </w:rPr>
      </w:pPr>
      <w:r w:rsidRPr="00EE16C8">
        <w:rPr>
          <w:b/>
          <w:sz w:val="18"/>
          <w:szCs w:val="18"/>
        </w:rPr>
        <w:t>Manaus – Am</w:t>
      </w:r>
    </w:p>
    <w:p w14:paraId="5B2DCBCD" w14:textId="03453014" w:rsidR="001E1148" w:rsidRDefault="001E114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3597C60" w14:textId="77777777" w:rsidR="006C0876" w:rsidRPr="00EE16C8" w:rsidRDefault="006C0876" w:rsidP="006C0876">
      <w:pPr>
        <w:pStyle w:val="Default"/>
        <w:jc w:val="center"/>
        <w:rPr>
          <w:b/>
          <w:bCs/>
        </w:rPr>
      </w:pPr>
      <w:r w:rsidRPr="00EE16C8">
        <w:rPr>
          <w:b/>
          <w:bCs/>
        </w:rPr>
        <w:lastRenderedPageBreak/>
        <w:t>APRESENTAÇÃO</w:t>
      </w:r>
    </w:p>
    <w:p w14:paraId="6B052412" w14:textId="77777777" w:rsidR="000A2FAC" w:rsidRPr="00EE16C8" w:rsidRDefault="000A2FAC" w:rsidP="006C0876">
      <w:pPr>
        <w:pStyle w:val="Default"/>
        <w:jc w:val="center"/>
      </w:pPr>
    </w:p>
    <w:tbl>
      <w:tblPr>
        <w:tblW w:w="6007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7"/>
      </w:tblGrid>
      <w:tr w:rsidR="000A2FAC" w:rsidRPr="00EE16C8" w14:paraId="2A18747A" w14:textId="77777777" w:rsidTr="00B750AA">
        <w:trPr>
          <w:tblCellSpacing w:w="0" w:type="dxa"/>
        </w:trPr>
        <w:tc>
          <w:tcPr>
            <w:tcW w:w="10217" w:type="dxa"/>
            <w:hideMark/>
          </w:tcPr>
          <w:p w14:paraId="44294BE4" w14:textId="77777777" w:rsidR="0001062F" w:rsidRPr="00EE16C8" w:rsidRDefault="0001062F" w:rsidP="0001062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ÊNIO</w:t>
            </w:r>
          </w:p>
          <w:p w14:paraId="7F51538C" w14:textId="77777777" w:rsidR="000A2FAC" w:rsidRPr="00EE16C8" w:rsidRDefault="000A2FAC" w:rsidP="000A2FAC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9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0"/>
              <w:gridCol w:w="4220"/>
            </w:tblGrid>
            <w:tr w:rsidR="00F772F6" w:rsidRPr="00EE16C8" w14:paraId="54CA50BE" w14:textId="77777777" w:rsidTr="00F772F6">
              <w:trPr>
                <w:trHeight w:val="60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6DFF2D60" w14:textId="77777777" w:rsidR="00F772F6" w:rsidRPr="00EE16C8" w:rsidRDefault="00F772F6" w:rsidP="0001062F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16C8">
                    <w:rPr>
                      <w:b/>
                      <w:sz w:val="20"/>
                      <w:szCs w:val="20"/>
                    </w:rPr>
                    <w:t>INSTITUIÇÃO CONVENENTE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14:paraId="717C9E1A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79981DAB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86841" w14:textId="77777777" w:rsidR="00F772F6" w:rsidRPr="00EE16C8" w:rsidRDefault="008B0DBC" w:rsidP="008B0DBC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Termo de </w:t>
                  </w:r>
                  <w:r w:rsidR="00F772F6" w:rsidRPr="00EE16C8">
                    <w:rPr>
                      <w:b/>
                    </w:rPr>
                    <w:t xml:space="preserve">Convênio </w:t>
                  </w:r>
                  <w:r w:rsidRPr="00EE16C8">
                    <w:rPr>
                      <w:b/>
                    </w:rPr>
                    <w:t>nº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480A5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66D0F903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72041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Data assinatur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D56A0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469C39E7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DCD77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Período de Vigênci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04538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63FDF7FA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63479" w14:textId="77777777" w:rsidR="00F772F6" w:rsidRPr="00EE16C8" w:rsidRDefault="00F772F6" w:rsidP="00F772F6">
                  <w:pPr>
                    <w:rPr>
                      <w:b/>
                    </w:rPr>
                  </w:pPr>
                </w:p>
                <w:p w14:paraId="55F7F2D4" w14:textId="77777777" w:rsidR="0001062F" w:rsidRPr="00EE16C8" w:rsidRDefault="0001062F" w:rsidP="0001062F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ERMO ADITIVO</w:t>
                  </w:r>
                  <w:r w:rsidR="00F64DE1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095AFB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r w:rsidR="00F64DE1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A</w:t>
                  </w:r>
                  <w:r w:rsidR="00095AFB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)</w:t>
                  </w:r>
                </w:p>
                <w:p w14:paraId="242B8602" w14:textId="77777777" w:rsidR="0001062F" w:rsidRPr="00EE16C8" w:rsidRDefault="0001062F" w:rsidP="00F772F6">
                  <w:pPr>
                    <w:rPr>
                      <w:b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0D025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095AFB" w:rsidRPr="00EE16C8" w14:paraId="40EF2E78" w14:textId="77777777" w:rsidTr="00E25245">
              <w:trPr>
                <w:trHeight w:val="300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F182D" w14:textId="77777777" w:rsidR="00095AFB" w:rsidRPr="00EE16C8" w:rsidRDefault="00095AFB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b/>
                    </w:rPr>
                    <w:t>Título do Projeto:</w:t>
                  </w:r>
                </w:p>
              </w:tc>
            </w:tr>
            <w:tr w:rsidR="00F772F6" w:rsidRPr="00EE16C8" w14:paraId="1CEA514C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68D4F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Nº Termo Aditiv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7CFC3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5F5BEB35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D81FC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Data assinatur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09549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491413FE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B3A5A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Período de Vigênci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A7054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14:paraId="4BAA43EC" w14:textId="77777777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CA12" w14:textId="77777777"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do TA</w:t>
                  </w:r>
                  <w:r w:rsidR="00F0041E" w:rsidRPr="00EE16C8">
                    <w:rPr>
                      <w:b/>
                    </w:rPr>
                    <w:t xml:space="preserve"> para 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7E35D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095AFB"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5DFC861B" w14:textId="77777777" w:rsidR="001A0B15" w:rsidRPr="00EE16C8" w:rsidRDefault="001A0B15" w:rsidP="001A0B15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BB19DB0" w14:textId="77777777" w:rsidR="00B750AA" w:rsidRPr="00EE16C8" w:rsidRDefault="00B750AA" w:rsidP="00B750A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14:paraId="27FB47A6" w14:textId="77777777" w:rsidR="001A0B15" w:rsidRPr="00EE16C8" w:rsidRDefault="001A0B15" w:rsidP="000A2FAC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24"/>
              <w:gridCol w:w="4110"/>
            </w:tblGrid>
            <w:tr w:rsidR="00F30AE4" w:rsidRPr="00EE16C8" w14:paraId="1EA65ED2" w14:textId="77777777" w:rsidTr="00FA6AAA">
              <w:trPr>
                <w:trHeight w:val="600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6DF8758E" w14:textId="77777777" w:rsidR="00F772F6" w:rsidRPr="00EE16C8" w:rsidRDefault="00F772F6" w:rsidP="00B750AA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b/>
                      <w:sz w:val="20"/>
                      <w:szCs w:val="20"/>
                    </w:rPr>
                    <w:t>TÍTULO DO PROJETO</w:t>
                  </w:r>
                  <w:r w:rsidR="00B750AA" w:rsidRPr="00EE16C8">
                    <w:rPr>
                      <w:b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14:paraId="6FC2C903" w14:textId="77777777" w:rsidR="00F772F6" w:rsidRPr="00EE16C8" w:rsidRDefault="00F772F6" w:rsidP="00F30AE4">
                  <w:pPr>
                    <w:ind w:left="780" w:right="-360" w:hanging="780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14:paraId="3425122A" w14:textId="77777777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052F6" w14:textId="77777777" w:rsidR="00F772F6" w:rsidRPr="00EE16C8" w:rsidRDefault="00054DF8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Período de Execução total </w:t>
                  </w:r>
                  <w:r w:rsidR="00F772F6" w:rsidRPr="00EE16C8">
                    <w:rPr>
                      <w:b/>
                    </w:rPr>
                    <w:t>d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B9BCF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14:paraId="0638665F" w14:textId="77777777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6B76B" w14:textId="77777777"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Período de Execução no </w:t>
                  </w:r>
                  <w:r w:rsidR="00095AFB" w:rsidRPr="00EE16C8">
                    <w:rPr>
                      <w:b/>
                    </w:rPr>
                    <w:t>a</w:t>
                  </w:r>
                  <w:r w:rsidRPr="00EE16C8">
                    <w:rPr>
                      <w:b/>
                    </w:rPr>
                    <w:t>no</w:t>
                  </w:r>
                  <w:r w:rsidR="00095AFB" w:rsidRPr="00EE16C8">
                    <w:rPr>
                      <w:b/>
                    </w:rPr>
                    <w:t>-b</w:t>
                  </w:r>
                  <w:r w:rsidRPr="00EE16C8">
                    <w:rPr>
                      <w:b/>
                    </w:rPr>
                    <w:t>ase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73567" w14:textId="77777777" w:rsidR="00F772F6" w:rsidRPr="00EE16C8" w:rsidRDefault="00F772F6" w:rsidP="00F30AE4">
                  <w:pPr>
                    <w:ind w:left="355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14:paraId="01E76DC5" w14:textId="77777777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BF599" w14:textId="77777777"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Situação d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9B312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14:paraId="5824B5B5" w14:textId="77777777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AC2D5" w14:textId="77777777"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total d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13BEC" w14:textId="77777777"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14:paraId="7A679D6D" w14:textId="77777777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BCCF4" w14:textId="77777777"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de aporte pela empresa no projeto no ano base</w:t>
                  </w:r>
                  <w:r w:rsidR="000144BD" w:rsidRPr="00EE16C8">
                    <w:rPr>
                      <w:b/>
                    </w:rPr>
                    <w:t xml:space="preserve"> / Data do aporte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6B35" w14:textId="7796B4C4" w:rsidR="00F772F6" w:rsidRPr="00EE16C8" w:rsidRDefault="003C128A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095AFB" w:rsidRPr="00EE16C8" w14:paraId="5B803BBF" w14:textId="77777777" w:rsidTr="00E25245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F623E" w14:textId="77777777" w:rsidR="00095AFB" w:rsidRPr="00EE16C8" w:rsidRDefault="00095AFB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Total dos dispêndios do projeto no ano base: 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38EA46" w14:textId="37DADE37" w:rsidR="00095AFB" w:rsidRPr="00EE16C8" w:rsidRDefault="003C128A"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095AFB" w:rsidRPr="00EE16C8" w14:paraId="21D8720F" w14:textId="77777777" w:rsidTr="00E25245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0F0B1" w14:textId="53140ED9" w:rsidR="00095AFB" w:rsidRPr="00EE16C8" w:rsidRDefault="00095AFB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e % repassado para o ano subseq</w:t>
                  </w:r>
                  <w:r w:rsidR="00840AE2">
                    <w:rPr>
                      <w:b/>
                    </w:rPr>
                    <w:t>u</w:t>
                  </w:r>
                  <w:r w:rsidRPr="00EE16C8">
                    <w:rPr>
                      <w:b/>
                    </w:rPr>
                    <w:t>ente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9E9C21" w14:textId="262BF0E5" w:rsidR="00095AFB" w:rsidRPr="00EE16C8" w:rsidRDefault="003C128A"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095AFB" w:rsidRPr="00EE16C8" w14:paraId="52CD1320" w14:textId="77777777" w:rsidTr="00E25245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C7BA6" w14:textId="77777777" w:rsidR="00095AFB" w:rsidRPr="00EE16C8" w:rsidRDefault="00095AFB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e % antecipado do ano anterior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04CC0" w14:textId="700F03F1" w:rsidR="00095AFB" w:rsidRPr="00EE16C8" w:rsidRDefault="003C128A"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2063A75E" w14:textId="77777777" w:rsidR="00F772F6" w:rsidRPr="00EE16C8" w:rsidRDefault="00F772F6" w:rsidP="000A2FA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77AD" w:rsidRPr="00EE16C8" w14:paraId="37F56AB8" w14:textId="77777777" w:rsidTr="00B750AA">
        <w:trPr>
          <w:tblCellSpacing w:w="0" w:type="dxa"/>
        </w:trPr>
        <w:tc>
          <w:tcPr>
            <w:tcW w:w="10217" w:type="dxa"/>
            <w:hideMark/>
          </w:tcPr>
          <w:p w14:paraId="0739300F" w14:textId="77777777" w:rsidR="00A877AD" w:rsidRPr="00EE16C8" w:rsidRDefault="00A877AD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A877AD" w:rsidRPr="00EE16C8" w14:paraId="2BF63696" w14:textId="77777777" w:rsidTr="00B750AA">
        <w:trPr>
          <w:tblCellSpacing w:w="0" w:type="dxa"/>
        </w:trPr>
        <w:tc>
          <w:tcPr>
            <w:tcW w:w="10217" w:type="dxa"/>
            <w:hideMark/>
          </w:tcPr>
          <w:p w14:paraId="5D0BE251" w14:textId="77777777" w:rsidR="00A877AD" w:rsidRPr="00EE16C8" w:rsidRDefault="00A877AD" w:rsidP="00A877AD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</w:tbl>
    <w:p w14:paraId="4465556C" w14:textId="77777777" w:rsidR="000A2FAC" w:rsidRPr="00EE16C8" w:rsidRDefault="000A2FAC" w:rsidP="006C0876">
      <w:pPr>
        <w:pStyle w:val="Default"/>
        <w:rPr>
          <w:sz w:val="23"/>
          <w:szCs w:val="23"/>
        </w:rPr>
      </w:pPr>
    </w:p>
    <w:p w14:paraId="7E8AFB61" w14:textId="77777777" w:rsidR="006E1E3D" w:rsidRPr="00EE16C8" w:rsidRDefault="0081024B" w:rsidP="0081024B">
      <w:pPr>
        <w:pStyle w:val="Default"/>
        <w:numPr>
          <w:ilvl w:val="1"/>
          <w:numId w:val="11"/>
        </w:numPr>
        <w:tabs>
          <w:tab w:val="left" w:pos="284"/>
        </w:tabs>
        <w:ind w:left="-284" w:firstLine="142"/>
        <w:jc w:val="both"/>
        <w:rPr>
          <w:b/>
          <w:sz w:val="23"/>
          <w:szCs w:val="23"/>
        </w:rPr>
      </w:pPr>
      <w:r w:rsidRPr="00EE16C8">
        <w:rPr>
          <w:b/>
          <w:sz w:val="23"/>
          <w:szCs w:val="23"/>
        </w:rPr>
        <w:t xml:space="preserve"> </w:t>
      </w:r>
      <w:r w:rsidR="001B3BB2" w:rsidRPr="00EE16C8">
        <w:rPr>
          <w:b/>
          <w:sz w:val="23"/>
          <w:szCs w:val="23"/>
        </w:rPr>
        <w:t>DESCRIÇÃO DO PROJETO</w:t>
      </w:r>
    </w:p>
    <w:tbl>
      <w:tblPr>
        <w:tblW w:w="9639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A1967" w:rsidRPr="00EE16C8" w14:paraId="550895F4" w14:textId="77777777" w:rsidTr="00B750AA">
        <w:trPr>
          <w:trHeight w:val="6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E92" w14:textId="4F6AF2B3" w:rsidR="00D77464" w:rsidRDefault="00D77464" w:rsidP="00D77464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>
              <w:rPr>
                <w:b/>
              </w:rPr>
              <w:t>Descrição Geral do Projeto:</w:t>
            </w:r>
          </w:p>
          <w:p w14:paraId="5C23E57D" w14:textId="77777777" w:rsidR="00D77464" w:rsidRDefault="00D77464" w:rsidP="00D77464">
            <w:pPr>
              <w:pStyle w:val="Corpodetexto2"/>
              <w:spacing w:before="240"/>
              <w:ind w:right="113"/>
              <w:jc w:val="both"/>
              <w:rPr>
                <w:i/>
              </w:rPr>
            </w:pPr>
            <w:r w:rsidRPr="00AE1B36">
              <w:rPr>
                <w:i/>
              </w:rPr>
              <w:t>Descrever de forma breve e suscinta</w:t>
            </w:r>
            <w:r>
              <w:rPr>
                <w:i/>
              </w:rPr>
              <w:t xml:space="preserve"> o escopo do projeto</w:t>
            </w:r>
            <w:r w:rsidRPr="00AE1B36">
              <w:rPr>
                <w:i/>
              </w:rPr>
              <w:t xml:space="preserve">, </w:t>
            </w:r>
            <w:r>
              <w:rPr>
                <w:i/>
              </w:rPr>
              <w:t>e</w:t>
            </w:r>
            <w:r w:rsidRPr="00AE1B36">
              <w:rPr>
                <w:i/>
              </w:rPr>
              <w:t xml:space="preserve"> respectiva enquadrabilidade aos termos do art.</w:t>
            </w:r>
            <w:r>
              <w:rPr>
                <w:i/>
              </w:rPr>
              <w:t xml:space="preserve"> 10 da resolução nº 71, de 2016</w:t>
            </w:r>
            <w:r w:rsidRPr="00AE1B36">
              <w:rPr>
                <w:i/>
              </w:rPr>
              <w:t>/ portaria interministerial do produto</w:t>
            </w:r>
            <w:r>
              <w:rPr>
                <w:i/>
              </w:rPr>
              <w:t xml:space="preserve"> (quando aplicável)</w:t>
            </w:r>
            <w:r w:rsidRPr="00AE1B36">
              <w:rPr>
                <w:i/>
              </w:rPr>
              <w:t xml:space="preserve">. </w:t>
            </w:r>
            <w:r>
              <w:rPr>
                <w:i/>
              </w:rPr>
              <w:t>De forma resumida abordar a motivação e d</w:t>
            </w:r>
            <w:r w:rsidRPr="00AE1B36">
              <w:rPr>
                <w:i/>
              </w:rPr>
              <w:t>os objetivos</w:t>
            </w:r>
            <w:r>
              <w:rPr>
                <w:i/>
              </w:rPr>
              <w:t xml:space="preserve"> e metas.</w:t>
            </w:r>
          </w:p>
          <w:p w14:paraId="6827CD11" w14:textId="77777777" w:rsidR="00D77464" w:rsidRDefault="00D77464" w:rsidP="00D77464">
            <w:pPr>
              <w:pStyle w:val="Default"/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9F2EB27" w14:textId="77777777" w:rsidR="00D77464" w:rsidRDefault="00D77464" w:rsidP="00D77464">
            <w:pPr>
              <w:pStyle w:val="Default"/>
              <w:rPr>
                <w:b/>
                <w:bCs/>
              </w:rPr>
            </w:pPr>
            <w:r w:rsidRPr="09CC2904">
              <w:rPr>
                <w:b/>
                <w:bCs/>
              </w:rPr>
              <w:t xml:space="preserve">DAS CARACTERÍSTICAS INOVADORAS </w:t>
            </w:r>
          </w:p>
          <w:p w14:paraId="5734192C" w14:textId="77777777" w:rsidR="00D77464" w:rsidRPr="00AE1B36" w:rsidRDefault="00D77464" w:rsidP="00D77464">
            <w:pPr>
              <w:pStyle w:val="Default"/>
              <w:rPr>
                <w:rFonts w:eastAsia="Times New Roman"/>
                <w:i/>
                <w:color w:val="000000" w:themeColor="text1"/>
                <w:sz w:val="23"/>
                <w:szCs w:val="23"/>
              </w:rPr>
            </w:pPr>
            <w:r w:rsidRPr="00AE1B36">
              <w:rPr>
                <w:bCs/>
                <w:i/>
              </w:rPr>
              <w:t>D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etalhar as características inovadoras do alcançadas ou em processo.</w:t>
            </w:r>
          </w:p>
          <w:p w14:paraId="04B69D4E" w14:textId="77777777" w:rsidR="00D77464" w:rsidRDefault="00D77464" w:rsidP="00D77464">
            <w:pPr>
              <w:pStyle w:val="Default"/>
              <w:spacing w:line="259" w:lineRule="auto"/>
              <w:rPr>
                <w:rFonts w:eastAsia="Calibri"/>
                <w:color w:val="000000" w:themeColor="text1"/>
              </w:rPr>
            </w:pPr>
          </w:p>
          <w:p w14:paraId="6CBD7786" w14:textId="77777777" w:rsidR="00D77464" w:rsidRPr="00994AC8" w:rsidRDefault="00D77464" w:rsidP="00D77464">
            <w:pPr>
              <w:pStyle w:val="Default"/>
              <w:spacing w:line="259" w:lineRule="auto"/>
              <w:rPr>
                <w:rFonts w:eastAsia="Calibri"/>
                <w:b/>
                <w:bCs/>
                <w:color w:val="000000" w:themeColor="text1"/>
              </w:rPr>
            </w:pPr>
            <w:r w:rsidRPr="00994AC8">
              <w:rPr>
                <w:rFonts w:eastAsia="Calibri"/>
                <w:b/>
                <w:bCs/>
                <w:color w:val="000000" w:themeColor="text1"/>
              </w:rPr>
              <w:t>PROBLEMAS E DESAFIOS CIENTÍFICOS E TECNOLÓGICOS DO PROJETO</w:t>
            </w:r>
          </w:p>
          <w:p w14:paraId="3B9F46BE" w14:textId="77777777" w:rsidR="00D77464" w:rsidRPr="00AE1B36" w:rsidRDefault="00D77464" w:rsidP="00D77464">
            <w:pPr>
              <w:pStyle w:val="Default"/>
              <w:rPr>
                <w:b/>
                <w:bCs/>
                <w:i/>
              </w:rPr>
            </w:pPr>
            <w:r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Descrever o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desafio</w:t>
            </w:r>
            <w:r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/problema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técnico ou científico solucionado no projeto</w:t>
            </w:r>
            <w:r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ou em processo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.</w:t>
            </w:r>
          </w:p>
          <w:p w14:paraId="6869B2A0" w14:textId="77777777" w:rsidR="00D77464" w:rsidRDefault="00D77464" w:rsidP="00D77464">
            <w:pPr>
              <w:pStyle w:val="Default"/>
              <w:spacing w:line="259" w:lineRule="auto"/>
              <w:rPr>
                <w:rFonts w:eastAsia="Calibri"/>
                <w:color w:val="000000" w:themeColor="text1"/>
              </w:rPr>
            </w:pPr>
          </w:p>
          <w:p w14:paraId="39F68888" w14:textId="77777777" w:rsidR="00D77464" w:rsidRDefault="00D77464" w:rsidP="00D7746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863F9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RESULTADOS ALCANÇADOS</w:t>
            </w:r>
          </w:p>
          <w:p w14:paraId="41E08C2B" w14:textId="77777777" w:rsidR="00D77464" w:rsidRDefault="00D77464" w:rsidP="00D77464">
            <w:pPr>
              <w:pStyle w:val="Default"/>
              <w:rPr>
                <w:rFonts w:eastAsia="Times New Roman"/>
                <w:i/>
                <w:color w:val="000000" w:themeColor="text1"/>
                <w:sz w:val="23"/>
                <w:szCs w:val="23"/>
              </w:rPr>
            </w:pPr>
            <w:r w:rsidRPr="00AE1B36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D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>escrever quais foram os resultados alcançados</w:t>
            </w:r>
            <w:r w:rsidRPr="00AE1B36">
              <w:rPr>
                <w:rFonts w:asciiTheme="minorHAnsi" w:eastAsiaTheme="minorEastAsia" w:hAnsiTheme="minorHAnsi" w:cstheme="minorBidi"/>
                <w:b/>
                <w:bCs/>
                <w:i/>
                <w:sz w:val="22"/>
                <w:szCs w:val="22"/>
              </w:rPr>
              <w:t>.</w:t>
            </w:r>
            <w:r w:rsidRPr="00AE1B36">
              <w:rPr>
                <w:rFonts w:eastAsia="Times New Roman"/>
                <w:i/>
                <w:color w:val="000000" w:themeColor="text1"/>
                <w:sz w:val="23"/>
                <w:szCs w:val="23"/>
              </w:rPr>
              <w:t xml:space="preserve"> </w:t>
            </w:r>
          </w:p>
          <w:p w14:paraId="5E6E2164" w14:textId="77777777" w:rsidR="00D77464" w:rsidRDefault="00D77464" w:rsidP="00D77464">
            <w:pPr>
              <w:pStyle w:val="Default"/>
              <w:rPr>
                <w:b/>
                <w:bCs/>
                <w:i/>
              </w:rPr>
            </w:pPr>
          </w:p>
          <w:p w14:paraId="4203D604" w14:textId="77777777" w:rsidR="00D77464" w:rsidRDefault="00D77464" w:rsidP="00D7746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DICADORES DE RESULTADOS</w:t>
            </w:r>
          </w:p>
          <w:p w14:paraId="28362561" w14:textId="77777777" w:rsidR="00D77464" w:rsidRPr="00AE1B36" w:rsidRDefault="00D77464" w:rsidP="00D77464">
            <w:pPr>
              <w:rPr>
                <w:b/>
                <w:bCs/>
                <w:i/>
              </w:rPr>
            </w:pPr>
          </w:p>
          <w:p w14:paraId="4044D07B" w14:textId="77777777" w:rsidR="00D77464" w:rsidRPr="00AE1B36" w:rsidRDefault="00D77464" w:rsidP="00D77464">
            <w:pPr>
              <w:pStyle w:val="Default"/>
              <w:spacing w:line="259" w:lineRule="auto"/>
              <w:rPr>
                <w:rFonts w:eastAsia="Calibri"/>
                <w:i/>
                <w:color w:val="000000" w:themeColor="text1"/>
              </w:rPr>
            </w:pPr>
            <w:r w:rsidRPr="00AE1B36">
              <w:rPr>
                <w:rFonts w:eastAsia="Calibri"/>
                <w:i/>
                <w:color w:val="000000" w:themeColor="text1"/>
              </w:rPr>
              <w:t>Relacionar indicadores previstos no plano e resultados alcançados na execução</w:t>
            </w:r>
            <w:r>
              <w:rPr>
                <w:rFonts w:eastAsia="Calibri"/>
                <w:i/>
                <w:color w:val="000000" w:themeColor="text1"/>
              </w:rPr>
              <w:t>, ou em processo.</w:t>
            </w:r>
          </w:p>
          <w:p w14:paraId="2AFEDB26" w14:textId="77777777" w:rsidR="00D77464" w:rsidRDefault="00D77464" w:rsidP="00D77464">
            <w:pPr>
              <w:pStyle w:val="Default"/>
              <w:spacing w:line="259" w:lineRule="auto"/>
              <w:rPr>
                <w:rFonts w:eastAsia="Calibri"/>
                <w:color w:val="000000" w:themeColor="text1"/>
              </w:rPr>
            </w:pPr>
          </w:p>
          <w:p w14:paraId="0E29F9D4" w14:textId="77777777" w:rsidR="00D77464" w:rsidRDefault="00D77464" w:rsidP="00D77464">
            <w:pPr>
              <w:rPr>
                <w:b/>
                <w:bCs/>
              </w:rPr>
            </w:pPr>
            <w:r w:rsidRPr="09CC2904">
              <w:rPr>
                <w:b/>
                <w:bCs/>
              </w:rPr>
              <w:t xml:space="preserve">DO PLANO DE AÇÃO </w:t>
            </w:r>
          </w:p>
          <w:p w14:paraId="7B61F641" w14:textId="77777777" w:rsidR="00D77464" w:rsidRDefault="00D77464" w:rsidP="00D77464">
            <w:pPr>
              <w:jc w:val="both"/>
              <w:rPr>
                <w:i/>
              </w:rPr>
            </w:pPr>
            <w:r w:rsidRPr="00AE1B36">
              <w:rPr>
                <w:i/>
              </w:rPr>
              <w:t>Descrever a execução do projeto</w:t>
            </w:r>
            <w:r>
              <w:rPr>
                <w:i/>
              </w:rPr>
              <w:t xml:space="preserve"> (atividades e etapas)</w:t>
            </w:r>
            <w:r w:rsidRPr="00AE1B36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AE1B36">
              <w:rPr>
                <w:i/>
              </w:rPr>
              <w:t>por meio</w:t>
            </w:r>
            <w:r>
              <w:rPr>
                <w:i/>
              </w:rPr>
              <w:t xml:space="preserve"> </w:t>
            </w:r>
            <w:r w:rsidRPr="00AE1B36">
              <w:rPr>
                <w:i/>
              </w:rPr>
              <w:t>da quantificação e qualificação das atividades</w:t>
            </w:r>
            <w:r>
              <w:rPr>
                <w:i/>
              </w:rPr>
              <w:t>.</w:t>
            </w:r>
          </w:p>
          <w:p w14:paraId="78311D50" w14:textId="77777777" w:rsidR="00D77464" w:rsidRDefault="00D77464" w:rsidP="00D77464">
            <w:pPr>
              <w:jc w:val="both"/>
              <w:rPr>
                <w:i/>
              </w:rPr>
            </w:pPr>
            <w:r>
              <w:rPr>
                <w:i/>
              </w:rPr>
              <w:t>Atividades deverão ser descritas de modo a identificar aspectos de gerenciamento do projeto, planejamento, Pesquisa e desenvolvimento e Avaliação e validação da solução.</w:t>
            </w:r>
          </w:p>
          <w:p w14:paraId="0F3E7017" w14:textId="77777777" w:rsidR="00D77464" w:rsidRDefault="00D77464" w:rsidP="00D77464">
            <w:pPr>
              <w:jc w:val="both"/>
              <w:rPr>
                <w:i/>
              </w:rPr>
            </w:pPr>
            <w:r>
              <w:rPr>
                <w:i/>
              </w:rPr>
              <w:t>Além da descrição, dever-se-á apresentar evidência de execução da atividade, tais como: Notas Fiscais, contratos, registros fotográficos, desenhos esquemáticos, planta, dentre outros comprovantes.</w:t>
            </w:r>
          </w:p>
          <w:p w14:paraId="695ED6BA" w14:textId="77777777" w:rsidR="00D77464" w:rsidRPr="00842DA4" w:rsidRDefault="00D77464" w:rsidP="00D77464">
            <w:pPr>
              <w:pStyle w:val="Corpodetexto2"/>
              <w:spacing w:before="120" w:after="120"/>
              <w:jc w:val="both"/>
              <w:rPr>
                <w:b/>
              </w:rPr>
            </w:pPr>
          </w:p>
          <w:p w14:paraId="76609C7F" w14:textId="77777777" w:rsidR="00D77464" w:rsidRDefault="00D77464" w:rsidP="00D77464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S DESENVOLVIDAS PELA INSTITUIÇÃO</w:t>
            </w:r>
          </w:p>
          <w:p w14:paraId="7360A8CC" w14:textId="77777777" w:rsidR="00D77464" w:rsidRDefault="00D77464" w:rsidP="00D77464">
            <w:pPr>
              <w:pStyle w:val="Corpodetexto2"/>
              <w:spacing w:before="120" w:after="120"/>
              <w:jc w:val="both"/>
              <w:rPr>
                <w:bCs w:val="0"/>
                <w:i/>
                <w:iCs/>
                <w:szCs w:val="24"/>
              </w:rPr>
            </w:pPr>
            <w:r w:rsidRPr="00842DA4">
              <w:rPr>
                <w:b/>
                <w:szCs w:val="24"/>
              </w:rPr>
              <w:t>ATIVIDADE 1</w:t>
            </w:r>
            <w:r>
              <w:rPr>
                <w:b/>
                <w:szCs w:val="24"/>
              </w:rPr>
              <w:t xml:space="preserve">: </w:t>
            </w:r>
            <w:r w:rsidRPr="00E95019">
              <w:rPr>
                <w:bCs w:val="0"/>
                <w:i/>
                <w:iCs/>
                <w:szCs w:val="24"/>
              </w:rPr>
              <w:t>Descrever título da atividade.</w:t>
            </w:r>
          </w:p>
          <w:p w14:paraId="5E389344" w14:textId="77777777" w:rsidR="00D77464" w:rsidRPr="003E342C" w:rsidRDefault="00D77464" w:rsidP="00D77464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DESCRIÇÃO:</w:t>
            </w:r>
          </w:p>
          <w:p w14:paraId="3B768CF7" w14:textId="77777777" w:rsidR="00D77464" w:rsidRPr="003E342C" w:rsidRDefault="00D77464" w:rsidP="00D77464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JUSTIFICATIVA:</w:t>
            </w:r>
          </w:p>
          <w:p w14:paraId="4E0AC3D6" w14:textId="77777777" w:rsidR="00D77464" w:rsidRPr="003E342C" w:rsidRDefault="00D77464" w:rsidP="00D77464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RESULTADO ALCANÇADO: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48322A" w:rsidRPr="00842DA4" w14:paraId="7C1B2D28" w14:textId="77777777" w:rsidTr="00292078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B303E" w14:textId="77777777" w:rsidR="0048322A" w:rsidRPr="00842DA4" w:rsidRDefault="0048322A" w:rsidP="0048322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6B34E" w14:textId="77777777" w:rsidR="0048322A" w:rsidRPr="00842DA4" w:rsidRDefault="0048322A" w:rsidP="0048322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9B00B" w14:textId="77777777" w:rsidR="0048322A" w:rsidRPr="00842DA4" w:rsidRDefault="0048322A" w:rsidP="0048322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387BC" w14:textId="77777777" w:rsidR="0048322A" w:rsidRPr="00842DA4" w:rsidRDefault="0048322A" w:rsidP="0048322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Descrição da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</w:tr>
            <w:tr w:rsidR="0048322A" w:rsidRPr="00842DA4" w14:paraId="7130457D" w14:textId="77777777" w:rsidTr="00292078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04D05" w14:textId="77777777" w:rsidR="0048322A" w:rsidRPr="00842DA4" w:rsidRDefault="0048322A" w:rsidP="0048322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78B76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E151D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0548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2C0454D9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6BE4D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F847D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A7432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87243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43936044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7E0E0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AB543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8948B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78418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6EC6F753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0D87D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DE756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0A35C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7E772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11D44E74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B0F2E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2446E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81F4E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5CA08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41021B27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27ECD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73CF6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A95F0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6F999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1CD92A9B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88655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61237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5AFAD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18F08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0C0152AF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44A29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DD62C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E1033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079E7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65AC99F8" w14:textId="77777777" w:rsidR="0048322A" w:rsidRDefault="0048322A" w:rsidP="0048322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OBS: ______________________________________________________________________</w:t>
            </w:r>
          </w:p>
          <w:p w14:paraId="10B0E3FC" w14:textId="77777777" w:rsidR="0048322A" w:rsidRDefault="0048322A" w:rsidP="0048322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7729526D" w14:textId="04DC40DC" w:rsidR="0048322A" w:rsidRPr="00842DA4" w:rsidRDefault="0048322A" w:rsidP="0048322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DISPENDIOS DA INSTITUIÇÃO DA ATIVIDADE 1</w:t>
            </w:r>
          </w:p>
          <w:p w14:paraId="074C17F0" w14:textId="77777777" w:rsidR="0048322A" w:rsidRPr="00AE1B36" w:rsidRDefault="0048322A" w:rsidP="0048322A">
            <w:pPr>
              <w:pStyle w:val="Corpodetexto2"/>
              <w:spacing w:before="120" w:after="120"/>
              <w:jc w:val="both"/>
              <w:rPr>
                <w:rFonts w:eastAsia="Times New Roman"/>
                <w:i/>
                <w:color w:val="000000"/>
              </w:rPr>
            </w:pPr>
            <w:r w:rsidRPr="00AE1B36">
              <w:rPr>
                <w:rFonts w:eastAsia="Times New Roman"/>
                <w:i/>
                <w:color w:val="000000"/>
              </w:rPr>
              <w:t>Tabela dos dispêndios, modelo Anexo (planilha-de-dispendio.xlsx).</w:t>
            </w:r>
          </w:p>
          <w:p w14:paraId="1748BF2F" w14:textId="0E07B5FF" w:rsidR="0007176B" w:rsidRPr="00EE16C8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7BCEE3A8" w14:textId="77777777" w:rsidR="0048322A" w:rsidRDefault="0048322A" w:rsidP="0048322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ATIVIDADE </w:t>
            </w:r>
            <w:r>
              <w:rPr>
                <w:b/>
                <w:szCs w:val="24"/>
              </w:rPr>
              <w:t>“n”:</w:t>
            </w:r>
          </w:p>
          <w:p w14:paraId="4B00B158" w14:textId="77777777" w:rsidR="0048322A" w:rsidRPr="003E342C" w:rsidRDefault="0048322A" w:rsidP="0048322A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DESCRIÇÃO:</w:t>
            </w:r>
          </w:p>
          <w:p w14:paraId="74A06CFC" w14:textId="77777777" w:rsidR="0048322A" w:rsidRPr="003E342C" w:rsidRDefault="0048322A" w:rsidP="0048322A">
            <w:pPr>
              <w:pStyle w:val="Corpodetexto2"/>
              <w:spacing w:before="120" w:after="120"/>
              <w:jc w:val="both"/>
              <w:rPr>
                <w:bCs w:val="0"/>
                <w:szCs w:val="24"/>
              </w:rPr>
            </w:pPr>
            <w:r w:rsidRPr="003E342C">
              <w:rPr>
                <w:bCs w:val="0"/>
                <w:szCs w:val="24"/>
              </w:rPr>
              <w:t>JUSTIFICATIVA:</w:t>
            </w:r>
          </w:p>
          <w:p w14:paraId="4981EE97" w14:textId="77777777" w:rsidR="0048322A" w:rsidRPr="00842DA4" w:rsidRDefault="0048322A" w:rsidP="0048322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3E342C">
              <w:rPr>
                <w:bCs w:val="0"/>
                <w:szCs w:val="24"/>
              </w:rPr>
              <w:t>RESULTADO ALCANÇADO: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48322A" w:rsidRPr="00842DA4" w14:paraId="40D16ECA" w14:textId="77777777" w:rsidTr="00292078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AF831" w14:textId="77777777" w:rsidR="0048322A" w:rsidRPr="00842DA4" w:rsidRDefault="0048322A" w:rsidP="0048322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2167" w14:textId="77777777" w:rsidR="0048322A" w:rsidRPr="00842DA4" w:rsidRDefault="0048322A" w:rsidP="0048322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E4FB4" w14:textId="77777777" w:rsidR="0048322A" w:rsidRPr="00842DA4" w:rsidRDefault="0048322A" w:rsidP="0048322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4536D" w14:textId="77777777" w:rsidR="0048322A" w:rsidRPr="00842DA4" w:rsidRDefault="0048322A" w:rsidP="0048322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Descrição da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etapa</w:t>
                  </w:r>
                </w:p>
              </w:tc>
            </w:tr>
            <w:tr w:rsidR="0048322A" w:rsidRPr="00842DA4" w14:paraId="34990B28" w14:textId="77777777" w:rsidTr="00292078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40E54" w14:textId="77777777" w:rsidR="0048322A" w:rsidRPr="00842DA4" w:rsidRDefault="0048322A" w:rsidP="0048322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68946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D3DB0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45B23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25DDA1B5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DD545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BACCE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134AC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EA284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5B6AE299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16AFB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1EAEF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EC52B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EBD24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3A02AF35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3DD3A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AC527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A1CCB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F775A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26EACBDD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8533B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DC325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42B92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864AC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5C01F871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BABAA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54C16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4ABB9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CE033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5DEBA4D6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4E0E4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45C81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D73E4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3C00D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8322A" w:rsidRPr="00842DA4" w14:paraId="06F38415" w14:textId="77777777" w:rsidTr="00292078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F9815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A3E83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CFC1B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093D0" w14:textId="77777777" w:rsidR="0048322A" w:rsidRPr="00842DA4" w:rsidRDefault="0048322A" w:rsidP="0048322A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471ED439" w14:textId="77777777" w:rsidR="0048322A" w:rsidRPr="00842DA4" w:rsidRDefault="0048322A" w:rsidP="0048322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OBS: ______________________________________________________________________</w:t>
            </w:r>
          </w:p>
          <w:p w14:paraId="04C06A33" w14:textId="77777777" w:rsidR="0048322A" w:rsidRDefault="0048322A" w:rsidP="0048322A">
            <w:pPr>
              <w:pStyle w:val="Corpodetexto2"/>
              <w:spacing w:before="120" w:after="120"/>
              <w:jc w:val="both"/>
              <w:rPr>
                <w:b/>
              </w:rPr>
            </w:pPr>
          </w:p>
          <w:p w14:paraId="64B6D1AF" w14:textId="77777777" w:rsidR="0048322A" w:rsidRPr="00842DA4" w:rsidRDefault="0048322A" w:rsidP="0048322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DISPENDIOS DA INSTITUIÇÃO DA ATIVIDADE </w:t>
            </w:r>
            <w:r>
              <w:rPr>
                <w:b/>
                <w:szCs w:val="24"/>
              </w:rPr>
              <w:t>n</w:t>
            </w:r>
          </w:p>
          <w:p w14:paraId="54971864" w14:textId="77777777" w:rsidR="0048322A" w:rsidRPr="00AE1B36" w:rsidRDefault="0048322A" w:rsidP="0048322A">
            <w:pPr>
              <w:pStyle w:val="Corpodetexto2"/>
              <w:spacing w:before="120" w:after="120"/>
              <w:jc w:val="both"/>
              <w:rPr>
                <w:rFonts w:eastAsia="Times New Roman"/>
                <w:i/>
                <w:color w:val="000000"/>
              </w:rPr>
            </w:pPr>
            <w:r w:rsidRPr="00AE1B36">
              <w:rPr>
                <w:rFonts w:eastAsia="Times New Roman"/>
                <w:i/>
                <w:color w:val="000000"/>
              </w:rPr>
              <w:t>Tabela dos dispêndios, modelo Anexo (planilha-de-dispendio.xlsx).</w:t>
            </w:r>
          </w:p>
          <w:p w14:paraId="5CDB3734" w14:textId="77777777" w:rsidR="0007176B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5771E87D" w14:textId="77777777" w:rsidR="00975BF3" w:rsidRPr="00842DA4" w:rsidRDefault="00975BF3" w:rsidP="00975BF3">
            <w:pPr>
              <w:pStyle w:val="Corpodetexto2"/>
              <w:spacing w:before="120" w:after="120"/>
              <w:jc w:val="both"/>
              <w:rPr>
                <w:b/>
              </w:rPr>
            </w:pPr>
            <w:r w:rsidRPr="00842DA4">
              <w:rPr>
                <w:b/>
              </w:rPr>
              <w:t>QUADRO CONSOLIDADO DOS DISPÊNDIOS POR PROJETO</w:t>
            </w:r>
          </w:p>
          <w:p w14:paraId="47F0F1A1" w14:textId="77777777" w:rsidR="00975BF3" w:rsidRPr="00AE1B36" w:rsidRDefault="00975BF3" w:rsidP="00975BF3">
            <w:pPr>
              <w:tabs>
                <w:tab w:val="left" w:pos="9286"/>
              </w:tabs>
              <w:spacing w:before="120" w:after="120"/>
              <w:ind w:left="-70" w:right="-212"/>
              <w:rPr>
                <w:i/>
              </w:rPr>
            </w:pPr>
            <w:r w:rsidRPr="00AE1B36">
              <w:rPr>
                <w:rFonts w:eastAsia="Times New Roman"/>
                <w:i/>
                <w:color w:val="000000"/>
              </w:rPr>
              <w:t>Tabela dos dispêndios, modelo Anexo (planilha-de-dispendio.xlsx).</w:t>
            </w:r>
          </w:p>
          <w:p w14:paraId="01728EC0" w14:textId="77777777" w:rsidR="00975BF3" w:rsidRPr="00842DA4" w:rsidRDefault="00975BF3" w:rsidP="00975BF3">
            <w:pPr>
              <w:tabs>
                <w:tab w:val="left" w:pos="9286"/>
              </w:tabs>
              <w:spacing w:before="120" w:after="120"/>
              <w:ind w:left="-70" w:right="-212"/>
            </w:pPr>
          </w:p>
          <w:p w14:paraId="22DB0663" w14:textId="5E996F9C" w:rsidR="00975BF3" w:rsidRPr="00842DA4" w:rsidRDefault="00975BF3" w:rsidP="00975BF3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  <w:r w:rsidRPr="00842DA4">
              <w:rPr>
                <w:b/>
              </w:rPr>
              <w:t>OBSERVAÇÕES GERAIS DO PROJETO:</w:t>
            </w:r>
          </w:p>
          <w:p w14:paraId="4790C501" w14:textId="77777777" w:rsidR="00975BF3" w:rsidRPr="00842DA4" w:rsidRDefault="00975BF3" w:rsidP="00975BF3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6E83F599" w14:textId="77777777" w:rsidR="00975BF3" w:rsidRPr="00EE16C8" w:rsidRDefault="00975BF3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60E1AA85" w14:textId="5646F918" w:rsidR="0007176B" w:rsidRPr="00EE16C8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4C5787FB" w14:textId="77777777" w:rsidR="00D6048D" w:rsidRPr="00EE16C8" w:rsidRDefault="00D6048D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</w:tc>
      </w:tr>
    </w:tbl>
    <w:p w14:paraId="456D8F73" w14:textId="77777777" w:rsidR="00E0629F" w:rsidRPr="00EE16C8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17251881" w14:textId="77777777" w:rsidR="00E0629F" w:rsidRPr="00EE16C8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0529CBA8" w14:textId="77777777" w:rsidR="002D1A11" w:rsidRPr="00EE16C8" w:rsidRDefault="002D1A11" w:rsidP="0092323A">
      <w:pPr>
        <w:pStyle w:val="Default"/>
        <w:ind w:left="-142"/>
        <w:rPr>
          <w:b/>
          <w:sz w:val="18"/>
          <w:szCs w:val="18"/>
        </w:rPr>
      </w:pPr>
    </w:p>
    <w:p w14:paraId="2F76A7C0" w14:textId="77777777" w:rsidR="002D1A11" w:rsidRPr="00EE16C8" w:rsidRDefault="002D1A11" w:rsidP="000F3C6C">
      <w:pPr>
        <w:rPr>
          <w:b/>
          <w:sz w:val="18"/>
          <w:szCs w:val="18"/>
        </w:rPr>
      </w:pPr>
    </w:p>
    <w:sectPr w:rsidR="002D1A11" w:rsidRPr="00EE16C8" w:rsidSect="00095AF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E918" w14:textId="77777777" w:rsidR="00D91F9A" w:rsidRDefault="00D91F9A" w:rsidP="006E49A3">
      <w:r>
        <w:separator/>
      </w:r>
    </w:p>
  </w:endnote>
  <w:endnote w:type="continuationSeparator" w:id="0">
    <w:p w14:paraId="5ADD0655" w14:textId="77777777" w:rsidR="00D91F9A" w:rsidRDefault="00D91F9A" w:rsidP="006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6"/>
      <w:docPartObj>
        <w:docPartGallery w:val="Page Numbers (Bottom of Page)"/>
        <w:docPartUnique/>
      </w:docPartObj>
    </w:sdtPr>
    <w:sdtEndPr/>
    <w:sdtContent>
      <w:p w14:paraId="732AC1DE" w14:textId="77777777" w:rsidR="00E25245" w:rsidRDefault="00D715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C454E" w14:textId="77777777" w:rsidR="00E25245" w:rsidRDefault="00E252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0493" w14:textId="77777777" w:rsidR="00D91F9A" w:rsidRDefault="00D91F9A" w:rsidP="006E49A3">
      <w:r>
        <w:separator/>
      </w:r>
    </w:p>
  </w:footnote>
  <w:footnote w:type="continuationSeparator" w:id="0">
    <w:p w14:paraId="145616F3" w14:textId="77777777" w:rsidR="00D91F9A" w:rsidRDefault="00D91F9A" w:rsidP="006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8E92" w14:textId="77777777" w:rsidR="00E25245" w:rsidRDefault="00E25245" w:rsidP="006E49A3">
    <w:pPr>
      <w:pStyle w:val="Cabealho"/>
      <w:jc w:val="right"/>
    </w:pPr>
  </w:p>
  <w:p w14:paraId="699D3E25" w14:textId="77777777" w:rsidR="00E25245" w:rsidRDefault="00E25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A551B"/>
    <w:multiLevelType w:val="hybridMultilevel"/>
    <w:tmpl w:val="19588C96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D1D"/>
    <w:multiLevelType w:val="multilevel"/>
    <w:tmpl w:val="8BA26D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4621A24"/>
    <w:multiLevelType w:val="hybridMultilevel"/>
    <w:tmpl w:val="4D0E7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90125600">
    <w:abstractNumId w:val="3"/>
  </w:num>
  <w:num w:numId="2" w16cid:durableId="1858496213">
    <w:abstractNumId w:val="2"/>
  </w:num>
  <w:num w:numId="3" w16cid:durableId="912662362">
    <w:abstractNumId w:val="11"/>
  </w:num>
  <w:num w:numId="4" w16cid:durableId="1786076661">
    <w:abstractNumId w:val="9"/>
  </w:num>
  <w:num w:numId="5" w16cid:durableId="1162231779">
    <w:abstractNumId w:val="13"/>
  </w:num>
  <w:num w:numId="6" w16cid:durableId="328140002">
    <w:abstractNumId w:val="12"/>
  </w:num>
  <w:num w:numId="7" w16cid:durableId="293633769">
    <w:abstractNumId w:val="6"/>
  </w:num>
  <w:num w:numId="8" w16cid:durableId="1646424955">
    <w:abstractNumId w:val="7"/>
  </w:num>
  <w:num w:numId="9" w16cid:durableId="1222642525">
    <w:abstractNumId w:val="10"/>
  </w:num>
  <w:num w:numId="10" w16cid:durableId="665061907">
    <w:abstractNumId w:val="5"/>
  </w:num>
  <w:num w:numId="11" w16cid:durableId="78138198">
    <w:abstractNumId w:val="4"/>
  </w:num>
  <w:num w:numId="12" w16cid:durableId="714935035">
    <w:abstractNumId w:val="0"/>
  </w:num>
  <w:num w:numId="13" w16cid:durableId="2136100424">
    <w:abstractNumId w:val="8"/>
  </w:num>
  <w:num w:numId="14" w16cid:durableId="674305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05A97"/>
    <w:rsid w:val="0001062F"/>
    <w:rsid w:val="000144BD"/>
    <w:rsid w:val="000200AF"/>
    <w:rsid w:val="00023AF0"/>
    <w:rsid w:val="00027391"/>
    <w:rsid w:val="00054DF8"/>
    <w:rsid w:val="0007176B"/>
    <w:rsid w:val="00074953"/>
    <w:rsid w:val="00075158"/>
    <w:rsid w:val="00087187"/>
    <w:rsid w:val="0008754F"/>
    <w:rsid w:val="00090ED6"/>
    <w:rsid w:val="000948AA"/>
    <w:rsid w:val="00095AFB"/>
    <w:rsid w:val="000972A4"/>
    <w:rsid w:val="000A2FAC"/>
    <w:rsid w:val="000C4A19"/>
    <w:rsid w:val="000D3634"/>
    <w:rsid w:val="000F07EE"/>
    <w:rsid w:val="000F26CB"/>
    <w:rsid w:val="000F3C6C"/>
    <w:rsid w:val="00143C55"/>
    <w:rsid w:val="001469CB"/>
    <w:rsid w:val="0017298B"/>
    <w:rsid w:val="001827FA"/>
    <w:rsid w:val="00192F59"/>
    <w:rsid w:val="001A0B15"/>
    <w:rsid w:val="001B3BB2"/>
    <w:rsid w:val="001D664E"/>
    <w:rsid w:val="001E1148"/>
    <w:rsid w:val="001E371C"/>
    <w:rsid w:val="00222783"/>
    <w:rsid w:val="002325C8"/>
    <w:rsid w:val="002836FF"/>
    <w:rsid w:val="002B294A"/>
    <w:rsid w:val="002C00BF"/>
    <w:rsid w:val="002C4B3D"/>
    <w:rsid w:val="002D0B0B"/>
    <w:rsid w:val="002D1378"/>
    <w:rsid w:val="002D1A11"/>
    <w:rsid w:val="002D3F41"/>
    <w:rsid w:val="002E17F1"/>
    <w:rsid w:val="002E5DAA"/>
    <w:rsid w:val="002F3954"/>
    <w:rsid w:val="00305F95"/>
    <w:rsid w:val="00311E9A"/>
    <w:rsid w:val="00315C48"/>
    <w:rsid w:val="003222F2"/>
    <w:rsid w:val="0032453E"/>
    <w:rsid w:val="003250F4"/>
    <w:rsid w:val="00344CA0"/>
    <w:rsid w:val="00365EC7"/>
    <w:rsid w:val="00377956"/>
    <w:rsid w:val="003918E1"/>
    <w:rsid w:val="003A268A"/>
    <w:rsid w:val="003C128A"/>
    <w:rsid w:val="003C205E"/>
    <w:rsid w:val="003D2729"/>
    <w:rsid w:val="003D7FCB"/>
    <w:rsid w:val="003F5D18"/>
    <w:rsid w:val="00404843"/>
    <w:rsid w:val="004160F0"/>
    <w:rsid w:val="00416B7B"/>
    <w:rsid w:val="00424A3C"/>
    <w:rsid w:val="00440AED"/>
    <w:rsid w:val="0044273F"/>
    <w:rsid w:val="00472AF4"/>
    <w:rsid w:val="0048322A"/>
    <w:rsid w:val="0049117C"/>
    <w:rsid w:val="00492156"/>
    <w:rsid w:val="0049310B"/>
    <w:rsid w:val="004A26A3"/>
    <w:rsid w:val="004E0BDA"/>
    <w:rsid w:val="00500CBF"/>
    <w:rsid w:val="00500F14"/>
    <w:rsid w:val="00535F0A"/>
    <w:rsid w:val="0055641C"/>
    <w:rsid w:val="00560552"/>
    <w:rsid w:val="0059485B"/>
    <w:rsid w:val="00594B74"/>
    <w:rsid w:val="005961E4"/>
    <w:rsid w:val="005A631A"/>
    <w:rsid w:val="005C19E8"/>
    <w:rsid w:val="005C707A"/>
    <w:rsid w:val="005D12C3"/>
    <w:rsid w:val="005D6B8B"/>
    <w:rsid w:val="00603244"/>
    <w:rsid w:val="0060434D"/>
    <w:rsid w:val="006112BC"/>
    <w:rsid w:val="006119DA"/>
    <w:rsid w:val="00636EAD"/>
    <w:rsid w:val="0064044C"/>
    <w:rsid w:val="00670612"/>
    <w:rsid w:val="006B0CA3"/>
    <w:rsid w:val="006C0876"/>
    <w:rsid w:val="006D154C"/>
    <w:rsid w:val="006E1E3D"/>
    <w:rsid w:val="006E49A3"/>
    <w:rsid w:val="006E5B4D"/>
    <w:rsid w:val="006F4687"/>
    <w:rsid w:val="007103E0"/>
    <w:rsid w:val="007108F7"/>
    <w:rsid w:val="0071777E"/>
    <w:rsid w:val="007321AC"/>
    <w:rsid w:val="00737FCA"/>
    <w:rsid w:val="0076220C"/>
    <w:rsid w:val="0076724C"/>
    <w:rsid w:val="007757D1"/>
    <w:rsid w:val="0079357C"/>
    <w:rsid w:val="007A03E6"/>
    <w:rsid w:val="007A0727"/>
    <w:rsid w:val="007A0D0E"/>
    <w:rsid w:val="007C637F"/>
    <w:rsid w:val="007C686A"/>
    <w:rsid w:val="007D0C8E"/>
    <w:rsid w:val="007D43C0"/>
    <w:rsid w:val="007D6A82"/>
    <w:rsid w:val="007F298C"/>
    <w:rsid w:val="007F570A"/>
    <w:rsid w:val="00805EF1"/>
    <w:rsid w:val="0081024B"/>
    <w:rsid w:val="00827873"/>
    <w:rsid w:val="00832099"/>
    <w:rsid w:val="00840AE2"/>
    <w:rsid w:val="008568BF"/>
    <w:rsid w:val="00856BEC"/>
    <w:rsid w:val="008953DB"/>
    <w:rsid w:val="008B0DBC"/>
    <w:rsid w:val="008C27F6"/>
    <w:rsid w:val="008F5A4D"/>
    <w:rsid w:val="00906C66"/>
    <w:rsid w:val="00915174"/>
    <w:rsid w:val="009159C4"/>
    <w:rsid w:val="0092323A"/>
    <w:rsid w:val="00975BF3"/>
    <w:rsid w:val="00981DB7"/>
    <w:rsid w:val="00996D5F"/>
    <w:rsid w:val="009A1967"/>
    <w:rsid w:val="009A2F69"/>
    <w:rsid w:val="009A42D2"/>
    <w:rsid w:val="009C0CC6"/>
    <w:rsid w:val="009C3EA7"/>
    <w:rsid w:val="009C482B"/>
    <w:rsid w:val="009D2F5B"/>
    <w:rsid w:val="009F6F4A"/>
    <w:rsid w:val="00A54745"/>
    <w:rsid w:val="00A67E20"/>
    <w:rsid w:val="00A72A3A"/>
    <w:rsid w:val="00A80E2F"/>
    <w:rsid w:val="00A877AD"/>
    <w:rsid w:val="00A90B2C"/>
    <w:rsid w:val="00AA27C6"/>
    <w:rsid w:val="00AC5FF8"/>
    <w:rsid w:val="00AD26FD"/>
    <w:rsid w:val="00AD6E66"/>
    <w:rsid w:val="00AE629B"/>
    <w:rsid w:val="00AE7497"/>
    <w:rsid w:val="00AE7701"/>
    <w:rsid w:val="00AF3607"/>
    <w:rsid w:val="00AF7153"/>
    <w:rsid w:val="00B13383"/>
    <w:rsid w:val="00B425ED"/>
    <w:rsid w:val="00B4393E"/>
    <w:rsid w:val="00B63951"/>
    <w:rsid w:val="00B750AA"/>
    <w:rsid w:val="00BC0093"/>
    <w:rsid w:val="00BC3CB9"/>
    <w:rsid w:val="00BC5F42"/>
    <w:rsid w:val="00BD5C7C"/>
    <w:rsid w:val="00BF456E"/>
    <w:rsid w:val="00BF5A1E"/>
    <w:rsid w:val="00BF7E76"/>
    <w:rsid w:val="00C04B7D"/>
    <w:rsid w:val="00C11EBB"/>
    <w:rsid w:val="00C65341"/>
    <w:rsid w:val="00C716F9"/>
    <w:rsid w:val="00C760D5"/>
    <w:rsid w:val="00C8164F"/>
    <w:rsid w:val="00C9153F"/>
    <w:rsid w:val="00C94E14"/>
    <w:rsid w:val="00C965F3"/>
    <w:rsid w:val="00CA3E4D"/>
    <w:rsid w:val="00CC48B6"/>
    <w:rsid w:val="00CE3406"/>
    <w:rsid w:val="00CF6453"/>
    <w:rsid w:val="00CF7D0E"/>
    <w:rsid w:val="00D1732B"/>
    <w:rsid w:val="00D3398B"/>
    <w:rsid w:val="00D41BF9"/>
    <w:rsid w:val="00D42B6E"/>
    <w:rsid w:val="00D46320"/>
    <w:rsid w:val="00D5308C"/>
    <w:rsid w:val="00D6048D"/>
    <w:rsid w:val="00D7151B"/>
    <w:rsid w:val="00D76BA6"/>
    <w:rsid w:val="00D77464"/>
    <w:rsid w:val="00D85135"/>
    <w:rsid w:val="00D91F9A"/>
    <w:rsid w:val="00D971D1"/>
    <w:rsid w:val="00DA323C"/>
    <w:rsid w:val="00DC07C8"/>
    <w:rsid w:val="00DC4A32"/>
    <w:rsid w:val="00DE3B15"/>
    <w:rsid w:val="00DE5BFB"/>
    <w:rsid w:val="00DF6B74"/>
    <w:rsid w:val="00E0629F"/>
    <w:rsid w:val="00E25245"/>
    <w:rsid w:val="00E30D3C"/>
    <w:rsid w:val="00E4749C"/>
    <w:rsid w:val="00E56460"/>
    <w:rsid w:val="00E80FB3"/>
    <w:rsid w:val="00EA36B5"/>
    <w:rsid w:val="00EA6BF7"/>
    <w:rsid w:val="00EA76A4"/>
    <w:rsid w:val="00ED17B9"/>
    <w:rsid w:val="00EE16C8"/>
    <w:rsid w:val="00EF6B4E"/>
    <w:rsid w:val="00F0041E"/>
    <w:rsid w:val="00F04591"/>
    <w:rsid w:val="00F06091"/>
    <w:rsid w:val="00F30AE4"/>
    <w:rsid w:val="00F55585"/>
    <w:rsid w:val="00F60F9A"/>
    <w:rsid w:val="00F62E26"/>
    <w:rsid w:val="00F64DE1"/>
    <w:rsid w:val="00F772F6"/>
    <w:rsid w:val="00F810D7"/>
    <w:rsid w:val="00FA6AAA"/>
    <w:rsid w:val="00FB357E"/>
    <w:rsid w:val="00FE0D3D"/>
    <w:rsid w:val="00FE1CB4"/>
    <w:rsid w:val="00FF089B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97007E"/>
  <w15:docId w15:val="{7304962F-FD91-42DB-8559-6F3DF8E7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6E4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9A3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900E-17D2-4932-AA63-E530B9FB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Joao Paulo Penhalosa Duarte</cp:lastModifiedBy>
  <cp:revision>5</cp:revision>
  <cp:lastPrinted>2015-05-26T15:14:00Z</cp:lastPrinted>
  <dcterms:created xsi:type="dcterms:W3CDTF">2022-09-18T19:09:00Z</dcterms:created>
  <dcterms:modified xsi:type="dcterms:W3CDTF">2022-09-22T00:45:00Z</dcterms:modified>
</cp:coreProperties>
</file>